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8E0" w:rsidRDefault="00D258A9" w:rsidP="00244A0F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  </w:t>
      </w:r>
    </w:p>
    <w:p w:rsidR="00FD6440" w:rsidRDefault="00FD6440" w:rsidP="00244A0F">
      <w:pPr>
        <w:jc w:val="center"/>
        <w:rPr>
          <w:b/>
          <w:sz w:val="32"/>
          <w:szCs w:val="28"/>
          <w:u w:val="single"/>
        </w:rPr>
      </w:pPr>
    </w:p>
    <w:p w:rsidR="00FD6440" w:rsidRDefault="00FD6440" w:rsidP="00FD6440">
      <w:pPr>
        <w:pBdr>
          <w:bottom w:val="single" w:sz="4" w:space="1" w:color="auto"/>
        </w:pBdr>
        <w:outlineLvl w:val="0"/>
        <w:rPr>
          <w:i/>
          <w:u w:val="single"/>
        </w:rPr>
      </w:pPr>
      <w:r>
        <w:rPr>
          <w:b/>
          <w:noProof/>
          <w:sz w:val="28"/>
          <w:szCs w:val="28"/>
        </w:rPr>
        <w:t xml:space="preserve">            </w:t>
      </w:r>
      <w:r w:rsidRPr="004A0CA0">
        <w:rPr>
          <w:b/>
          <w:noProof/>
          <w:sz w:val="28"/>
          <w:szCs w:val="28"/>
        </w:rPr>
        <w:drawing>
          <wp:inline distT="0" distB="0" distL="0" distR="0">
            <wp:extent cx="1285875" cy="904875"/>
            <wp:effectExtent l="0" t="0" r="9525" b="9525"/>
            <wp:docPr id="2" name="Obraz 2" descr="C:\Users\Dyrektor\Desktop\PIECZATKA AKREDYTAC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Dyrektor\Desktop\PIECZATKA AKREDYTACJ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</w:t>
      </w:r>
      <w:bookmarkStart w:id="0" w:name="_MON_1304416779"/>
      <w:bookmarkEnd w:id="0"/>
      <w:r w:rsidRPr="00250958">
        <w:rPr>
          <w:i/>
        </w:rPr>
        <w:object w:dxaOrig="5244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67.5pt" o:ole="" fillcolor="window">
            <v:imagedata r:id="rId8" o:title=""/>
          </v:shape>
          <o:OLEObject Type="Embed" ProgID="Word.Picture.8" ShapeID="_x0000_i1025" DrawAspect="Content" ObjectID="_1686122047" r:id="rId9"/>
        </w:object>
      </w:r>
      <w:r>
        <w:rPr>
          <w:i/>
        </w:rPr>
        <w:t xml:space="preserve">  </w:t>
      </w:r>
      <w:r>
        <w:rPr>
          <w:b/>
          <w:noProof/>
          <w:sz w:val="28"/>
          <w:szCs w:val="28"/>
        </w:rPr>
        <w:t xml:space="preserve">                                  </w:t>
      </w:r>
      <w:r w:rsidRPr="004A0CA0">
        <w:rPr>
          <w:rFonts w:ascii="Tahoma" w:hAnsi="Tahoma" w:cs="Tahoma"/>
          <w:b/>
          <w:noProof/>
          <w:color w:val="000000"/>
          <w:sz w:val="17"/>
          <w:szCs w:val="17"/>
        </w:rPr>
        <w:drawing>
          <wp:inline distT="0" distB="0" distL="0" distR="0">
            <wp:extent cx="933450" cy="809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</w:t>
      </w:r>
      <w:r>
        <w:rPr>
          <w:i/>
        </w:rPr>
        <w:t xml:space="preserve">                                                </w:t>
      </w:r>
    </w:p>
    <w:p w:rsidR="00FD6440" w:rsidRDefault="00FD6440" w:rsidP="00516EE4">
      <w:pPr>
        <w:rPr>
          <w:b/>
          <w:sz w:val="32"/>
          <w:szCs w:val="28"/>
          <w:u w:val="single"/>
        </w:rPr>
      </w:pPr>
    </w:p>
    <w:p w:rsidR="00BF48F7" w:rsidRDefault="00EE5F6F" w:rsidP="00244A0F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Zajęcia  pozalekcyjne  w PCEiK </w:t>
      </w:r>
      <w:r w:rsidR="00323F64">
        <w:rPr>
          <w:b/>
          <w:sz w:val="32"/>
          <w:szCs w:val="28"/>
          <w:u w:val="single"/>
        </w:rPr>
        <w:t>w r. szk.  2021/2022</w:t>
      </w:r>
    </w:p>
    <w:p w:rsidR="00257365" w:rsidRDefault="00257365" w:rsidP="00244A0F">
      <w:pPr>
        <w:jc w:val="center"/>
        <w:rPr>
          <w:b/>
          <w:sz w:val="32"/>
          <w:szCs w:val="28"/>
          <w:u w:val="single"/>
        </w:rPr>
      </w:pPr>
    </w:p>
    <w:tbl>
      <w:tblPr>
        <w:tblStyle w:val="Tabela-Siatka81"/>
        <w:tblW w:w="14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580"/>
        <w:gridCol w:w="1559"/>
      </w:tblGrid>
      <w:tr w:rsidR="00501DCC" w:rsidRPr="00257365" w:rsidTr="00F33EFC">
        <w:tc>
          <w:tcPr>
            <w:tcW w:w="2694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nstruktora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Nazwa koł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Wiek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uczestników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Dzień tygodnia</w:t>
            </w:r>
          </w:p>
        </w:tc>
        <w:tc>
          <w:tcPr>
            <w:tcW w:w="2580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Godziny zajęć</w:t>
            </w:r>
          </w:p>
        </w:tc>
        <w:tc>
          <w:tcPr>
            <w:tcW w:w="1559" w:type="dxa"/>
            <w:shd w:val="clear" w:color="auto" w:fill="FFFF00"/>
          </w:tcPr>
          <w:p w:rsidR="00501DCC" w:rsidRPr="00257365" w:rsidRDefault="00501DCC" w:rsidP="005756E5">
            <w:pPr>
              <w:ind w:right="-24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lość godzin</w:t>
            </w:r>
          </w:p>
        </w:tc>
      </w:tr>
      <w:tr w:rsidR="00CB37BE" w:rsidRPr="00257365" w:rsidTr="00FC6DA6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CB37BE" w:rsidRPr="00257365" w:rsidRDefault="00CB37BE" w:rsidP="00323F64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Daria Kuraś </w:t>
            </w:r>
          </w:p>
          <w:p w:rsidR="00CB37BE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516EE4" w:rsidRDefault="00CB37BE" w:rsidP="00501DCC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 w:rsidRPr="00516EE4"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z tańca nowoczesneg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323F64" w:rsidRDefault="00CB37BE" w:rsidP="00323F6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bookmarkStart w:id="1" w:name="_GoBack"/>
        <w:bookmarkEnd w:id="1"/>
      </w:tr>
      <w:tr w:rsidR="00CB37BE" w:rsidRPr="00257365" w:rsidTr="00FC6DA6">
        <w:trPr>
          <w:trHeight w:val="568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323F64" w:rsidRDefault="00CB37BE" w:rsidP="00323F6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3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FC6DA6">
        <w:trPr>
          <w:trHeight w:val="3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FC6DA6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3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FC6DA6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4D7EB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5</w:t>
            </w:r>
          </w:p>
          <w:p w:rsidR="00CB37BE" w:rsidRPr="004D7EB2" w:rsidRDefault="00CB37BE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4D7EB2">
              <w:rPr>
                <w:rFonts w:ascii="Verdana" w:eastAsia="Calibri" w:hAnsi="Verdana"/>
                <w:b/>
                <w:i/>
                <w:sz w:val="18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CB37BE" w:rsidRPr="004D7EB2" w:rsidRDefault="00CB37BE" w:rsidP="00821345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CC47A7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 zajęcia w internacie ZPS)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45 – 16.3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CB37BE" w:rsidRPr="00257365" w:rsidTr="00FC6DA6">
        <w:trPr>
          <w:trHeight w:val="43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CB37BE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   Taniec nowoczesny – gr. 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+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4D7EB2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– 18.5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CB37BE" w:rsidRPr="00257365" w:rsidTr="00FC6DA6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CB37B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7</w:t>
            </w:r>
          </w:p>
          <w:p w:rsidR="00CB37BE" w:rsidRDefault="00CB37BE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CB37BE">
              <w:rPr>
                <w:rFonts w:ascii="Verdana" w:eastAsia="Calibri" w:hAnsi="Verdana"/>
                <w:b/>
                <w:i/>
                <w:sz w:val="18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.45 – 16.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FC6DA6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086F7C" w:rsidRDefault="00CB37BE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8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Pr="00086F7C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8.3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C47A7" w:rsidRPr="00257365" w:rsidTr="00CC47A7">
        <w:trPr>
          <w:trHeight w:val="649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C47A7" w:rsidRPr="00086F7C" w:rsidRDefault="00CC47A7" w:rsidP="00CC47A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9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C47A7" w:rsidRPr="0028303D" w:rsidRDefault="00CC47A7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C47A7" w:rsidRPr="00086F7C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C47A7" w:rsidRPr="00086F7C" w:rsidRDefault="00CC47A7" w:rsidP="00CB37BE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.3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47A7" w:rsidRDefault="00CC47A7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C47A7" w:rsidRPr="00257365" w:rsidTr="00F33EFC">
        <w:trPr>
          <w:trHeight w:val="402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C47A7" w:rsidRPr="00257365" w:rsidRDefault="00CC47A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C47A7" w:rsidRDefault="00CC47A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Karolina Kalcowska</w:t>
            </w:r>
          </w:p>
          <w:p w:rsidR="00CC47A7" w:rsidRDefault="00CC47A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C47A7" w:rsidRPr="00516EE4" w:rsidRDefault="00CC47A7" w:rsidP="00821345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z tańca nowoczesneg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-16.15</w:t>
            </w:r>
          </w:p>
        </w:tc>
        <w:tc>
          <w:tcPr>
            <w:tcW w:w="1559" w:type="dxa"/>
            <w:shd w:val="clear" w:color="auto" w:fill="FFFFFF" w:themeFill="background1"/>
          </w:tcPr>
          <w:p w:rsidR="00CC47A7" w:rsidRDefault="00CC47A7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CC47A7" w:rsidRPr="00257365" w:rsidTr="00F33EFC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47A7" w:rsidRPr="00FB1AAF" w:rsidRDefault="00CC47A7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CC47A7" w:rsidRPr="00FB1AAF" w:rsidRDefault="00CC47A7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20 -17.50</w:t>
            </w:r>
          </w:p>
        </w:tc>
        <w:tc>
          <w:tcPr>
            <w:tcW w:w="1559" w:type="dxa"/>
            <w:shd w:val="clear" w:color="auto" w:fill="FFFFFF" w:themeFill="background1"/>
          </w:tcPr>
          <w:p w:rsidR="00CC47A7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C47A7" w:rsidRPr="00257365" w:rsidTr="00F33EFC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47A7" w:rsidRPr="00751E69" w:rsidRDefault="00CC47A7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751E69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</w:p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00 - 19.30</w:t>
            </w:r>
          </w:p>
        </w:tc>
        <w:tc>
          <w:tcPr>
            <w:tcW w:w="1559" w:type="dxa"/>
            <w:shd w:val="clear" w:color="auto" w:fill="FFFFFF" w:themeFill="background1"/>
          </w:tcPr>
          <w:p w:rsidR="00CC47A7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F33EFC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701EAF" w:rsidRPr="00751E69" w:rsidRDefault="00701EAF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01EAF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</w:t>
            </w:r>
            <w:r w:rsidR="00CC47A7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 xml:space="preserve">zajęcia w internacie </w:t>
            </w:r>
            <w:r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 xml:space="preserve"> ZPS)</w:t>
            </w:r>
          </w:p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701EAF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6.45</w:t>
            </w:r>
          </w:p>
          <w:p w:rsidR="00701EAF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01EAF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701EAF" w:rsidRPr="00257365" w:rsidTr="00F33EFC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01EAF" w:rsidRPr="00CC323D" w:rsidRDefault="00701EAF" w:rsidP="00821345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701EAF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0 – 18.30</w:t>
            </w:r>
          </w:p>
          <w:p w:rsidR="00701EAF" w:rsidRPr="00CC323D" w:rsidRDefault="00701EAF" w:rsidP="00821345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01EAF" w:rsidRDefault="00701EAF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F33EFC">
        <w:trPr>
          <w:trHeight w:val="203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01EAF" w:rsidRPr="00501DCC" w:rsidRDefault="00701EAF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501DCC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</w:p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701EAF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30 – 20.00</w:t>
            </w:r>
          </w:p>
          <w:p w:rsidR="00701EAF" w:rsidRPr="00257365" w:rsidRDefault="00701EAF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701EAF" w:rsidRDefault="00701EAF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821345" w:rsidRPr="00257365" w:rsidTr="00F33EFC">
        <w:trPr>
          <w:trHeight w:val="203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821345" w:rsidRPr="00257365" w:rsidRDefault="00821345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21345" w:rsidRDefault="00821345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821345" w:rsidRPr="00CF6407" w:rsidRDefault="00821345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F6407">
              <w:rPr>
                <w:rFonts w:ascii="Verdana" w:eastAsia="Calibri" w:hAnsi="Verdana"/>
                <w:sz w:val="20"/>
                <w:szCs w:val="20"/>
                <w:lang w:eastAsia="en-US"/>
              </w:rPr>
              <w:t>grupa zaawansowan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21345" w:rsidRPr="00257365" w:rsidRDefault="00821345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2 - 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21345" w:rsidRPr="00257365" w:rsidRDefault="00821345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obota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821345" w:rsidRDefault="00821345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0.00 – 11.30</w:t>
            </w:r>
          </w:p>
        </w:tc>
        <w:tc>
          <w:tcPr>
            <w:tcW w:w="1559" w:type="dxa"/>
            <w:shd w:val="clear" w:color="auto" w:fill="FFFFFF" w:themeFill="background1"/>
          </w:tcPr>
          <w:p w:rsidR="00821345" w:rsidRDefault="00821345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257365" w:rsidRPr="00257365" w:rsidRDefault="00257365" w:rsidP="00FD6440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14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670"/>
        <w:gridCol w:w="1469"/>
      </w:tblGrid>
      <w:tr w:rsidR="00701EAF" w:rsidRPr="00257365" w:rsidTr="00F33EFC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Beata Szynol</w:t>
            </w: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516EE4" w:rsidRDefault="00701EAF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ceramiczne</w:t>
            </w: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B756C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średnia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.30 - 17.00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F33EFC">
        <w:trPr>
          <w:trHeight w:val="3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 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8 - 10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05 - 18.35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3EFC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grupa średnia </w:t>
            </w:r>
            <w:r w:rsidR="00501DCC"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I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- 16.3</w:t>
            </w:r>
            <w:r w:rsidR="00501DCC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3EFC">
        <w:trPr>
          <w:trHeight w:val="4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701EAF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-17.20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501DCC" w:rsidRPr="00257365" w:rsidTr="00F33EFC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B0559B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7E5DDA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25 – 18.55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E5DDA" w:rsidRPr="00257365" w:rsidTr="0088608D">
        <w:trPr>
          <w:trHeight w:val="334"/>
        </w:trPr>
        <w:tc>
          <w:tcPr>
            <w:tcW w:w="2694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Roman Szynol</w:t>
            </w:r>
          </w:p>
          <w:p w:rsidR="007E5DDA" w:rsidRPr="007E5DDA" w:rsidRDefault="007E5DDA" w:rsidP="007E5DDA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ceramicz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-17.30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E5DDA" w:rsidRPr="00257365" w:rsidTr="00F33EFC">
        <w:trPr>
          <w:trHeight w:val="402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Paweł Oleszkiewicz</w:t>
            </w:r>
          </w:p>
          <w:p w:rsidR="007E5DDA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Default="007E5DDA" w:rsidP="007E5DDA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 w:rsidRPr="00516EE4"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 xml:space="preserve">zajęcia </w:t>
            </w: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plastyczne</w:t>
            </w:r>
          </w:p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</w:t>
            </w:r>
          </w:p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0 - 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- 17.4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E5DDA" w:rsidRPr="00257365" w:rsidTr="00CC47A7">
        <w:trPr>
          <w:trHeight w:val="25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y malarz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gr. I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6 -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 - 17.0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,5 </w:t>
            </w:r>
          </w:p>
        </w:tc>
      </w:tr>
      <w:tr w:rsidR="007E5DDA" w:rsidRPr="00257365" w:rsidTr="00F33EFC">
        <w:trPr>
          <w:trHeight w:val="223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y malarz gr. II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10 - 18.1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,5</w:t>
            </w:r>
          </w:p>
        </w:tc>
      </w:tr>
      <w:tr w:rsidR="007E5DDA" w:rsidRPr="00257365" w:rsidTr="00F33EFC">
        <w:trPr>
          <w:trHeight w:val="7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</w:t>
            </w:r>
          </w:p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 - 18.1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E5DDA" w:rsidRPr="00257365" w:rsidTr="00F33EFC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a forma rzeźby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gr. I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7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 - 16.1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7E5DDA" w:rsidRPr="00257365" w:rsidTr="00F33EFC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a forma rzeźby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gr. I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 10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20 – 17.50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FD6440" w:rsidRPr="00257365" w:rsidRDefault="00FD6440" w:rsidP="00FD6440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3827"/>
        <w:gridCol w:w="1985"/>
        <w:gridCol w:w="1984"/>
        <w:gridCol w:w="2685"/>
        <w:gridCol w:w="1454"/>
      </w:tblGrid>
      <w:tr w:rsidR="00701EAF" w:rsidRPr="00257365" w:rsidTr="00F33EFC">
        <w:trPr>
          <w:trHeight w:val="388"/>
        </w:trPr>
        <w:tc>
          <w:tcPr>
            <w:tcW w:w="2666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516EE4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Tomasz Zaręba</w:t>
            </w: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516EE4" w:rsidRDefault="00701EAF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wokalno - instrumentaln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 w:rsidR="00EC6A28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01EAF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EC6A28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</w:t>
            </w:r>
            <w:r w:rsidR="00701EAF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–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7.4</w:t>
            </w:r>
            <w:r w:rsidR="00701EAF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6471F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01EAF" w:rsidRPr="00257365" w:rsidTr="00F33EFC">
        <w:trPr>
          <w:trHeight w:val="388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 w:rsid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  <w:p w:rsidR="00701EAF" w:rsidRPr="00922EB8" w:rsidRDefault="00701EAF" w:rsidP="00244A0F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6471F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45</w:t>
            </w:r>
            <w:r w:rsidR="00701EAF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-19.1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701EAF">
        <w:trPr>
          <w:trHeight w:val="334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471FA" w:rsidRPr="00257365" w:rsidRDefault="006471FA" w:rsidP="006471F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 w:rsid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</w:t>
            </w:r>
          </w:p>
          <w:p w:rsidR="00701EAF" w:rsidRPr="00257365" w:rsidRDefault="00701EAF" w:rsidP="006471F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16</w:t>
            </w: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6471F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-17.0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F33EFC">
        <w:trPr>
          <w:trHeight w:val="334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 w:rsid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G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5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–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9</w:t>
            </w: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00 -19.1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D72FBB" w:rsidRPr="00257365" w:rsidTr="00F33EFC">
        <w:trPr>
          <w:trHeight w:val="424"/>
        </w:trPr>
        <w:tc>
          <w:tcPr>
            <w:tcW w:w="2666" w:type="dxa"/>
            <w:vMerge w:val="restart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D72FBB" w:rsidRDefault="00D72FBB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Anna Wozińska</w:t>
            </w:r>
          </w:p>
          <w:p w:rsidR="00516EE4" w:rsidRDefault="00516EE4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16EE4" w:rsidRPr="00516EE4" w:rsidRDefault="00516EE4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wokal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D72FBB" w:rsidP="0021639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8 </w:t>
            </w:r>
            <w:r w:rsidR="007E5DDA">
              <w:rPr>
                <w:rFonts w:ascii="Verdana" w:eastAsia="Calibri" w:hAnsi="Verdana"/>
                <w:sz w:val="20"/>
                <w:szCs w:val="20"/>
                <w:lang w:eastAsia="en-US"/>
              </w:rPr>
              <w:t>–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6E16D4" w:rsidRPr="006E16D4" w:rsidRDefault="006E16D4" w:rsidP="00244A0F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4.30 -16.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D72FBB" w:rsidRPr="00257365" w:rsidTr="00F33EFC">
        <w:trPr>
          <w:trHeight w:val="424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72FBB" w:rsidRPr="00257365" w:rsidRDefault="00D72FBB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D72FBB" w:rsidRPr="00257365" w:rsidRDefault="00D72FBB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8.35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E82741" w:rsidRPr="00257365" w:rsidTr="00F33EFC">
        <w:trPr>
          <w:trHeight w:val="416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82741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  <w:p w:rsidR="006E16D4" w:rsidRPr="00257365" w:rsidRDefault="006E16D4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E82741" w:rsidRPr="00257365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.30 – 16.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E82741" w:rsidRPr="00257365" w:rsidTr="00F33EFC">
        <w:trPr>
          <w:trHeight w:val="416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82741" w:rsidRPr="00257365" w:rsidRDefault="00E82741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E82741" w:rsidRPr="00257365" w:rsidRDefault="00216398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2741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  - 19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E82741" w:rsidRPr="00257365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9.2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E82741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E5DDA" w:rsidRPr="00257365" w:rsidTr="00F33EFC">
        <w:trPr>
          <w:trHeight w:val="416"/>
        </w:trPr>
        <w:tc>
          <w:tcPr>
            <w:tcW w:w="2666" w:type="dxa"/>
            <w:vMerge w:val="restart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Agnieszka Grondowa</w:t>
            </w:r>
          </w:p>
          <w:p w:rsidR="007E5DDA" w:rsidRDefault="007E5DDA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Pr="00516EE4" w:rsidRDefault="007E5DDA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teatralno-muzyczn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eatralno – muzyczne</w:t>
            </w:r>
          </w:p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środa </w:t>
            </w:r>
          </w:p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7E5DDA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E5DDA" w:rsidRPr="00257365" w:rsidTr="00F33EFC">
        <w:trPr>
          <w:trHeight w:val="416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E5DDA" w:rsidRPr="007E5DDA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eatralno – muzyczne</w:t>
            </w:r>
          </w:p>
          <w:p w:rsidR="007E5DDA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3 - 16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- 18.0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257365" w:rsidRDefault="00257365" w:rsidP="007E5DDA">
      <w:pPr>
        <w:rPr>
          <w:rFonts w:ascii="Verdana" w:hAnsi="Verdana"/>
          <w:sz w:val="20"/>
          <w:szCs w:val="20"/>
        </w:rPr>
      </w:pPr>
    </w:p>
    <w:p w:rsidR="00CC323D" w:rsidRPr="00257365" w:rsidRDefault="00CC323D" w:rsidP="00244A0F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ela-Siatka81"/>
        <w:tblpPr w:leftFromText="141" w:rightFromText="141" w:vertAnchor="page" w:horzAnchor="margin" w:tblpX="-431" w:tblpY="3496"/>
        <w:tblW w:w="14601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985"/>
        <w:gridCol w:w="2693"/>
        <w:gridCol w:w="1423"/>
      </w:tblGrid>
      <w:tr w:rsidR="00216398" w:rsidRPr="00257365" w:rsidTr="00C34ED8">
        <w:trPr>
          <w:trHeight w:val="580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216398" w:rsidRDefault="00216398" w:rsidP="007F253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lastRenderedPageBreak/>
              <w:t>Ryszard Walentynowicz</w:t>
            </w:r>
          </w:p>
          <w:p w:rsidR="00216398" w:rsidRPr="00257365" w:rsidRDefault="00216398" w:rsidP="007F253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PCEiK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16398" w:rsidRDefault="00216398" w:rsidP="007F253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chy</w:t>
            </w:r>
          </w:p>
          <w:p w:rsidR="00216398" w:rsidRPr="00216398" w:rsidRDefault="00216398" w:rsidP="007F253A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16398" w:rsidRPr="00257365" w:rsidRDefault="00216398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16398" w:rsidRPr="00257365" w:rsidRDefault="00216398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16398" w:rsidRPr="00257365" w:rsidRDefault="00216398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216398" w:rsidRPr="00257365" w:rsidRDefault="00216398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216398" w:rsidRPr="00257365" w:rsidTr="00C34ED8">
        <w:trPr>
          <w:trHeight w:val="580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:rsidR="00216398" w:rsidRPr="00257365" w:rsidRDefault="00216398" w:rsidP="007F253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16398" w:rsidRDefault="00216398" w:rsidP="00216398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chy</w:t>
            </w:r>
          </w:p>
          <w:p w:rsidR="00216398" w:rsidRPr="00257365" w:rsidRDefault="00216398" w:rsidP="00216398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16398" w:rsidRDefault="00216398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4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16398" w:rsidRPr="00257365" w:rsidRDefault="00216398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16398" w:rsidRDefault="00216398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50 – 18.20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216398" w:rsidRDefault="00216398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34ED8" w:rsidRPr="00257365" w:rsidTr="00C34ED8">
        <w:trPr>
          <w:trHeight w:val="416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7F253A" w:rsidRDefault="007F253A" w:rsidP="007F253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Jadwiga Kalcowska</w:t>
            </w:r>
          </w:p>
          <w:p w:rsidR="007F253A" w:rsidRPr="00257365" w:rsidRDefault="007F253A" w:rsidP="007F253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Bierutów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7F253A" w:rsidRPr="00257365" w:rsidRDefault="007F253A" w:rsidP="007F253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7F253A" w:rsidRPr="00257365" w:rsidRDefault="007F253A" w:rsidP="007F253A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F253A" w:rsidRPr="00257365" w:rsidRDefault="007F253A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 - 19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F253A" w:rsidRPr="00257365" w:rsidRDefault="007F253A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F253A" w:rsidRPr="00257365" w:rsidRDefault="007F253A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30– 19.45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7F253A" w:rsidRPr="00257365" w:rsidRDefault="007F253A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01EAF" w:rsidRPr="00257365" w:rsidTr="00C34ED8">
        <w:trPr>
          <w:trHeight w:val="416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751E69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KI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przedszkoln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4 - 6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701EAF" w:rsidRPr="00257365" w:rsidRDefault="00701EAF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C34ED8">
        <w:trPr>
          <w:trHeight w:val="416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 młodsz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7 - 10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4C5AC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35 – 18.05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C34ED8">
        <w:trPr>
          <w:trHeight w:val="416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 starsz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1 - 15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8.10 – 19.40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F253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257365" w:rsidRPr="000B1E94" w:rsidRDefault="00257365" w:rsidP="000B1E94">
      <w:pPr>
        <w:rPr>
          <w:rFonts w:eastAsiaTheme="minorEastAsia"/>
          <w:i/>
        </w:rPr>
      </w:pPr>
    </w:p>
    <w:p w:rsidR="00257365" w:rsidRDefault="00257365" w:rsidP="00244A0F">
      <w:pPr>
        <w:jc w:val="center"/>
        <w:rPr>
          <w:rFonts w:eastAsiaTheme="minorEastAsia"/>
        </w:rPr>
      </w:pPr>
    </w:p>
    <w:p w:rsidR="00FD6440" w:rsidRDefault="00FD6440" w:rsidP="000B1E94">
      <w:pPr>
        <w:rPr>
          <w:rFonts w:eastAsiaTheme="minorEastAsia"/>
        </w:rPr>
      </w:pPr>
    </w:p>
    <w:p w:rsidR="00FD6440" w:rsidRDefault="00FD6440" w:rsidP="00CB40DB">
      <w:pPr>
        <w:rPr>
          <w:rFonts w:eastAsiaTheme="minorEastAsia"/>
        </w:rPr>
      </w:pPr>
    </w:p>
    <w:p w:rsidR="00FD6440" w:rsidRDefault="00FD6440" w:rsidP="00244A0F">
      <w:pPr>
        <w:jc w:val="center"/>
        <w:rPr>
          <w:rFonts w:eastAsiaTheme="minorEastAsia"/>
        </w:rPr>
      </w:pPr>
    </w:p>
    <w:p w:rsidR="00FD6440" w:rsidRPr="00257365" w:rsidRDefault="00FD6440" w:rsidP="00571096">
      <w:pPr>
        <w:rPr>
          <w:rFonts w:eastAsiaTheme="minorEastAsia"/>
        </w:rPr>
      </w:pPr>
    </w:p>
    <w:sectPr w:rsidR="00FD6440" w:rsidRPr="00257365" w:rsidSect="00BD10A0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FB" w:rsidRDefault="00B537FB" w:rsidP="00BD10A0">
      <w:r>
        <w:separator/>
      </w:r>
    </w:p>
  </w:endnote>
  <w:endnote w:type="continuationSeparator" w:id="0">
    <w:p w:rsidR="00B537FB" w:rsidRDefault="00B537FB" w:rsidP="00B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FB" w:rsidRDefault="00B537FB" w:rsidP="00BD10A0">
      <w:r>
        <w:separator/>
      </w:r>
    </w:p>
  </w:footnote>
  <w:footnote w:type="continuationSeparator" w:id="0">
    <w:p w:rsidR="00B537FB" w:rsidRDefault="00B537FB" w:rsidP="00BD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F7"/>
    <w:rsid w:val="00001605"/>
    <w:rsid w:val="00067EBA"/>
    <w:rsid w:val="00080D3A"/>
    <w:rsid w:val="00081CAF"/>
    <w:rsid w:val="0008730F"/>
    <w:rsid w:val="000B155B"/>
    <w:rsid w:val="000B1E94"/>
    <w:rsid w:val="000B328B"/>
    <w:rsid w:val="000C0F5A"/>
    <w:rsid w:val="000C7060"/>
    <w:rsid w:val="000E1426"/>
    <w:rsid w:val="000E28E0"/>
    <w:rsid w:val="000F5AA4"/>
    <w:rsid w:val="0010233D"/>
    <w:rsid w:val="001200FB"/>
    <w:rsid w:val="00121CC7"/>
    <w:rsid w:val="00152D6D"/>
    <w:rsid w:val="00165D5B"/>
    <w:rsid w:val="00181F3D"/>
    <w:rsid w:val="00182F4A"/>
    <w:rsid w:val="001833C1"/>
    <w:rsid w:val="00186BE2"/>
    <w:rsid w:val="001957E2"/>
    <w:rsid w:val="001B438B"/>
    <w:rsid w:val="001F1651"/>
    <w:rsid w:val="001F4DA9"/>
    <w:rsid w:val="0020275D"/>
    <w:rsid w:val="0020318D"/>
    <w:rsid w:val="0021249F"/>
    <w:rsid w:val="00216398"/>
    <w:rsid w:val="00220764"/>
    <w:rsid w:val="00244A0F"/>
    <w:rsid w:val="00247F7C"/>
    <w:rsid w:val="00257365"/>
    <w:rsid w:val="002754FB"/>
    <w:rsid w:val="00280DCD"/>
    <w:rsid w:val="002810FD"/>
    <w:rsid w:val="002B6B0E"/>
    <w:rsid w:val="002B77CD"/>
    <w:rsid w:val="002C5024"/>
    <w:rsid w:val="002C524B"/>
    <w:rsid w:val="002D40D0"/>
    <w:rsid w:val="002D681A"/>
    <w:rsid w:val="002F0AD2"/>
    <w:rsid w:val="00323F64"/>
    <w:rsid w:val="003245ED"/>
    <w:rsid w:val="00330DFD"/>
    <w:rsid w:val="003333A8"/>
    <w:rsid w:val="00336D30"/>
    <w:rsid w:val="00362EF5"/>
    <w:rsid w:val="00374497"/>
    <w:rsid w:val="00377B6C"/>
    <w:rsid w:val="003802A5"/>
    <w:rsid w:val="00385D64"/>
    <w:rsid w:val="00397659"/>
    <w:rsid w:val="003B58E8"/>
    <w:rsid w:val="003C2475"/>
    <w:rsid w:val="003D5D0D"/>
    <w:rsid w:val="00422414"/>
    <w:rsid w:val="00445996"/>
    <w:rsid w:val="004616C1"/>
    <w:rsid w:val="0046474A"/>
    <w:rsid w:val="004875FB"/>
    <w:rsid w:val="004961E6"/>
    <w:rsid w:val="004D7EB2"/>
    <w:rsid w:val="004E34B0"/>
    <w:rsid w:val="00501DCC"/>
    <w:rsid w:val="00516EE4"/>
    <w:rsid w:val="00520B90"/>
    <w:rsid w:val="0053488F"/>
    <w:rsid w:val="00571096"/>
    <w:rsid w:val="00574E2D"/>
    <w:rsid w:val="005756E5"/>
    <w:rsid w:val="00576840"/>
    <w:rsid w:val="00582E8A"/>
    <w:rsid w:val="005C57BD"/>
    <w:rsid w:val="005F2EB7"/>
    <w:rsid w:val="005F721C"/>
    <w:rsid w:val="00615202"/>
    <w:rsid w:val="00632A3E"/>
    <w:rsid w:val="00634835"/>
    <w:rsid w:val="006471FA"/>
    <w:rsid w:val="006527C5"/>
    <w:rsid w:val="006613B9"/>
    <w:rsid w:val="00670B07"/>
    <w:rsid w:val="00687818"/>
    <w:rsid w:val="00696253"/>
    <w:rsid w:val="006962E3"/>
    <w:rsid w:val="006A13C5"/>
    <w:rsid w:val="006B0812"/>
    <w:rsid w:val="006E16D4"/>
    <w:rsid w:val="006E7742"/>
    <w:rsid w:val="006F2193"/>
    <w:rsid w:val="00701EAF"/>
    <w:rsid w:val="00716CF2"/>
    <w:rsid w:val="007413A4"/>
    <w:rsid w:val="00751E69"/>
    <w:rsid w:val="00757544"/>
    <w:rsid w:val="007A5C71"/>
    <w:rsid w:val="007E5DDA"/>
    <w:rsid w:val="007F253A"/>
    <w:rsid w:val="00817698"/>
    <w:rsid w:val="00820587"/>
    <w:rsid w:val="00821345"/>
    <w:rsid w:val="0086592A"/>
    <w:rsid w:val="0087422A"/>
    <w:rsid w:val="0088671C"/>
    <w:rsid w:val="00887CFC"/>
    <w:rsid w:val="00890330"/>
    <w:rsid w:val="008A4E2B"/>
    <w:rsid w:val="008B38CB"/>
    <w:rsid w:val="008F6B9E"/>
    <w:rsid w:val="00922EB8"/>
    <w:rsid w:val="00924543"/>
    <w:rsid w:val="00924BF8"/>
    <w:rsid w:val="00935F24"/>
    <w:rsid w:val="009602DE"/>
    <w:rsid w:val="0097069E"/>
    <w:rsid w:val="009A0610"/>
    <w:rsid w:val="009A2C31"/>
    <w:rsid w:val="009E2126"/>
    <w:rsid w:val="009F1B35"/>
    <w:rsid w:val="00A04A3B"/>
    <w:rsid w:val="00A11D96"/>
    <w:rsid w:val="00A1605D"/>
    <w:rsid w:val="00A2278D"/>
    <w:rsid w:val="00A35075"/>
    <w:rsid w:val="00A43A25"/>
    <w:rsid w:val="00A81465"/>
    <w:rsid w:val="00A91B7A"/>
    <w:rsid w:val="00AB0FB0"/>
    <w:rsid w:val="00AE2E97"/>
    <w:rsid w:val="00B022A0"/>
    <w:rsid w:val="00B0559B"/>
    <w:rsid w:val="00B141E4"/>
    <w:rsid w:val="00B50C45"/>
    <w:rsid w:val="00B537FB"/>
    <w:rsid w:val="00B67DE1"/>
    <w:rsid w:val="00B756C5"/>
    <w:rsid w:val="00B81817"/>
    <w:rsid w:val="00BB5E85"/>
    <w:rsid w:val="00BC4942"/>
    <w:rsid w:val="00BD10A0"/>
    <w:rsid w:val="00BD4B90"/>
    <w:rsid w:val="00BE0762"/>
    <w:rsid w:val="00BF48F7"/>
    <w:rsid w:val="00C01103"/>
    <w:rsid w:val="00C040E1"/>
    <w:rsid w:val="00C34ED8"/>
    <w:rsid w:val="00C375BC"/>
    <w:rsid w:val="00C42826"/>
    <w:rsid w:val="00C544A4"/>
    <w:rsid w:val="00C62B6E"/>
    <w:rsid w:val="00C76E64"/>
    <w:rsid w:val="00C9652D"/>
    <w:rsid w:val="00CB37BE"/>
    <w:rsid w:val="00CB40DB"/>
    <w:rsid w:val="00CB69C1"/>
    <w:rsid w:val="00CC323D"/>
    <w:rsid w:val="00CC47A7"/>
    <w:rsid w:val="00CF0598"/>
    <w:rsid w:val="00CF6407"/>
    <w:rsid w:val="00D109CC"/>
    <w:rsid w:val="00D219E6"/>
    <w:rsid w:val="00D258A9"/>
    <w:rsid w:val="00D2724C"/>
    <w:rsid w:val="00D4062B"/>
    <w:rsid w:val="00D51BAD"/>
    <w:rsid w:val="00D5272A"/>
    <w:rsid w:val="00D72FBB"/>
    <w:rsid w:val="00D909F2"/>
    <w:rsid w:val="00DB1824"/>
    <w:rsid w:val="00DB20C1"/>
    <w:rsid w:val="00DB3057"/>
    <w:rsid w:val="00DC6227"/>
    <w:rsid w:val="00DD4B66"/>
    <w:rsid w:val="00E04EFE"/>
    <w:rsid w:val="00E15BC3"/>
    <w:rsid w:val="00E63887"/>
    <w:rsid w:val="00E75722"/>
    <w:rsid w:val="00E82741"/>
    <w:rsid w:val="00EC4D7A"/>
    <w:rsid w:val="00EC6A28"/>
    <w:rsid w:val="00EE5F6F"/>
    <w:rsid w:val="00F144F3"/>
    <w:rsid w:val="00F33EFC"/>
    <w:rsid w:val="00F36AC5"/>
    <w:rsid w:val="00F45B00"/>
    <w:rsid w:val="00F4691D"/>
    <w:rsid w:val="00F6543B"/>
    <w:rsid w:val="00FA287B"/>
    <w:rsid w:val="00FA32CE"/>
    <w:rsid w:val="00FA3FE8"/>
    <w:rsid w:val="00FB0FEB"/>
    <w:rsid w:val="00FB1AAF"/>
    <w:rsid w:val="00FC6DA6"/>
    <w:rsid w:val="00FD1AF0"/>
    <w:rsid w:val="00FD6440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9901"/>
  <w15:docId w15:val="{D4B2F954-D789-42B0-A2F5-C4BD0399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F48F7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48F7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Bezodstpw">
    <w:name w:val="No Spacing"/>
    <w:uiPriority w:val="1"/>
    <w:qFormat/>
    <w:rsid w:val="00BF48F7"/>
    <w:pPr>
      <w:spacing w:after="0" w:line="240" w:lineRule="auto"/>
    </w:pPr>
    <w:rPr>
      <w:rFonts w:eastAsiaTheme="minorEastAsia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BF48F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1">
    <w:name w:val="Tabela - Siatka81"/>
    <w:basedOn w:val="Standardowy"/>
    <w:next w:val="Tabela-Siatka"/>
    <w:uiPriority w:val="59"/>
    <w:rsid w:val="0025736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DAB1-556A-438F-A139-016973E0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2</cp:revision>
  <cp:lastPrinted>2019-08-23T09:56:00Z</cp:lastPrinted>
  <dcterms:created xsi:type="dcterms:W3CDTF">2021-06-25T08:28:00Z</dcterms:created>
  <dcterms:modified xsi:type="dcterms:W3CDTF">2021-06-25T08:28:00Z</dcterms:modified>
</cp:coreProperties>
</file>